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59" w:rsidRDefault="00DE4C59" w:rsidP="008518B7">
      <w:pPr>
        <w:pStyle w:val="a5"/>
        <w:spacing w:line="240" w:lineRule="atLeast"/>
        <w:jc w:val="left"/>
        <w:rPr>
          <w:rFonts w:ascii="ＭＳ Ｐゴシック" w:eastAsia="ＭＳ Ｐゴシック" w:hAnsi="ＭＳ Ｐゴシック" w:cs="小塚ゴシック Pr6N M"/>
          <w:b/>
          <w:sz w:val="16"/>
          <w:szCs w:val="16"/>
        </w:rPr>
      </w:pPr>
    </w:p>
    <w:p w:rsidR="008518B7" w:rsidRPr="008518B7" w:rsidRDefault="00F2031A" w:rsidP="008518B7">
      <w:pPr>
        <w:pStyle w:val="a5"/>
        <w:spacing w:line="240" w:lineRule="atLeast"/>
        <w:jc w:val="left"/>
        <w:rPr>
          <w:rFonts w:ascii="ＭＳ Ｐゴシック" w:eastAsia="ＭＳ Ｐゴシック" w:hAnsi="ＭＳ Ｐゴシック" w:cs="小塚ゴシック Pr6N M"/>
          <w:b/>
          <w:sz w:val="16"/>
          <w:szCs w:val="16"/>
        </w:rPr>
      </w:pPr>
      <w:r w:rsidRPr="00F2031A">
        <w:rPr>
          <w:rFonts w:ascii="ＭＳ Ｐゴシック" w:eastAsia="ＭＳ Ｐゴシック" w:hAnsi="ＭＳ Ｐゴシック" w:cs="小塚ゴシック Pr6N M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12AABB" wp14:editId="7D2C8526">
                <wp:simplePos x="0" y="0"/>
                <wp:positionH relativeFrom="column">
                  <wp:posOffset>4651375</wp:posOffset>
                </wp:positionH>
                <wp:positionV relativeFrom="page">
                  <wp:posOffset>721360</wp:posOffset>
                </wp:positionV>
                <wp:extent cx="1079500" cy="431165"/>
                <wp:effectExtent l="0" t="0" r="25400" b="2603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1A" w:rsidRPr="006C48A0" w:rsidRDefault="00F2031A" w:rsidP="00F2031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師</w:t>
                            </w:r>
                            <w:r w:rsidRPr="006C48A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入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6.25pt;margin-top:56.8pt;width:85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" filled="f">
                <v:textbox inset="0,0,0,0">
                  <w:txbxContent>
                    <w:p w:rsidR="00F2031A" w:rsidRPr="006C48A0" w:rsidRDefault="00F2031A" w:rsidP="00F2031A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教師</w:t>
                      </w:r>
                      <w:r w:rsidRPr="006C48A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記入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2031A">
        <w:rPr>
          <w:rFonts w:ascii="ＭＳ Ｐゴシック" w:eastAsia="ＭＳ Ｐゴシック" w:hAnsi="ＭＳ Ｐゴシック" w:cs="小塚ゴシック Pr6N M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E48CF4" wp14:editId="3C004C66">
                <wp:simplePos x="0" y="0"/>
                <wp:positionH relativeFrom="column">
                  <wp:posOffset>-15240</wp:posOffset>
                </wp:positionH>
                <wp:positionV relativeFrom="page">
                  <wp:posOffset>721360</wp:posOffset>
                </wp:positionV>
                <wp:extent cx="791845" cy="278130"/>
                <wp:effectExtent l="0" t="0" r="27305" b="266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7813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1A" w:rsidRPr="006C48A0" w:rsidRDefault="00F2031A" w:rsidP="00F2031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</w:rPr>
                            </w:pPr>
                            <w:r w:rsidRPr="006C48A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2pt;margin-top:56.8pt;width:62.35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" fillcolor="windowText">
                <v:textbox inset="0,0,0,0">
                  <w:txbxContent>
                    <w:p w:rsidR="00F2031A" w:rsidRPr="006C48A0" w:rsidRDefault="00F2031A" w:rsidP="00F2031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</w:rPr>
                      </w:pPr>
                      <w:r w:rsidRPr="006C48A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>応募用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2031A">
        <w:rPr>
          <w:rFonts w:ascii="ＭＳ Ｐゴシック" w:eastAsia="ＭＳ Ｐゴシック" w:hAnsi="ＭＳ Ｐゴシック" w:cs="小塚ゴシック Pr6N M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7FC423" wp14:editId="2A945FD0">
                <wp:simplePos x="0" y="0"/>
                <wp:positionH relativeFrom="column">
                  <wp:posOffset>875030</wp:posOffset>
                </wp:positionH>
                <wp:positionV relativeFrom="margin">
                  <wp:posOffset>957</wp:posOffset>
                </wp:positionV>
                <wp:extent cx="4120515" cy="28765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1A" w:rsidRPr="006C48A0" w:rsidRDefault="00F2031A" w:rsidP="00F2031A">
                            <w:pPr>
                              <w:pStyle w:val="a5"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Ｐゴシック" w:eastAsia="ＭＳ Ｐゴシック" w:hAnsi="ＭＳ Ｐゴシック" w:cs="小塚ゴシック Pr6N R"/>
                              </w:rPr>
                            </w:pPr>
                            <w:r w:rsidRPr="006C48A0">
                              <w:rPr>
                                <w:rFonts w:ascii="ＭＳ Ｐゴシック" w:eastAsia="ＭＳ Ｐゴシック" w:hAnsi="ＭＳ Ｐゴシック" w:cs="小塚ゴシック Pr6N R"/>
                              </w:rPr>
                              <w:t xml:space="preserve">2019 </w:t>
                            </w:r>
                            <w:r w:rsidRPr="006C48A0">
                              <w:rPr>
                                <w:rFonts w:ascii="ＭＳ Ｐゴシック" w:eastAsia="ＭＳ Ｐゴシック" w:hAnsi="ＭＳ Ｐゴシック" w:cs="小塚ゴシック Pr6N R" w:hint="eastAsia"/>
                              </w:rPr>
                              <w:t>高校生</w:t>
                            </w:r>
                            <w:r w:rsidRPr="006C48A0">
                              <w:rPr>
                                <w:rFonts w:ascii="ＭＳ Ｐゴシック" w:eastAsia="ＭＳ Ｐゴシック" w:hAnsi="ＭＳ Ｐゴシック" w:cs="小塚ゴシック Pr6N R"/>
                              </w:rPr>
                              <w:t xml:space="preserve"> </w:t>
                            </w:r>
                            <w:r w:rsidRPr="006C48A0">
                              <w:rPr>
                                <w:rFonts w:ascii="ＭＳ Ｐゴシック" w:eastAsia="ＭＳ Ｐゴシック" w:hAnsi="ＭＳ Ｐゴシック" w:cs="小塚ゴシック Pr6N R" w:hint="eastAsia"/>
                              </w:rPr>
                              <w:t>早期医療体験プログラム</w:t>
                            </w:r>
                          </w:p>
                          <w:p w:rsidR="00F2031A" w:rsidRPr="006C48A0" w:rsidRDefault="001240D5" w:rsidP="00F2031A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小塚ゴシック Pr6N R" w:hint="eastAsia"/>
                                <w:sz w:val="18"/>
                                <w:szCs w:val="18"/>
                              </w:rPr>
                              <w:t>【大阪</w:t>
                            </w:r>
                            <w:r w:rsidR="00F2031A" w:rsidRPr="006C48A0">
                              <w:rPr>
                                <w:rFonts w:ascii="ＭＳ Ｐゴシック" w:eastAsia="ＭＳ Ｐゴシック" w:hAnsi="ＭＳ Ｐゴシック" w:cs="小塚ゴシック Pr6N R" w:hint="eastAsia"/>
                                <w:sz w:val="18"/>
                                <w:szCs w:val="18"/>
                              </w:rPr>
                              <w:t>大学医学部】心臓血管外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8.9pt;margin-top:.1pt;width:324.45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" stroked="f">
                <v:textbox style="mso-fit-shape-to-text:t" inset="0,0,0,0">
                  <w:txbxContent>
                    <w:p w:rsidR="00F2031A" w:rsidRPr="006C48A0" w:rsidRDefault="00F2031A" w:rsidP="00F2031A">
                      <w:pPr>
                        <w:pStyle w:val="a5"/>
                        <w:snapToGrid w:val="0"/>
                        <w:spacing w:line="240" w:lineRule="auto"/>
                        <w:jc w:val="left"/>
                        <w:rPr>
                          <w:rFonts w:ascii="ＭＳ Ｐゴシック" w:eastAsia="ＭＳ Ｐゴシック" w:hAnsi="ＭＳ Ｐゴシック" w:cs="小塚ゴシック Pr6N R"/>
                        </w:rPr>
                      </w:pPr>
                      <w:r w:rsidRPr="006C48A0">
                        <w:rPr>
                          <w:rFonts w:ascii="ＭＳ Ｐゴシック" w:eastAsia="ＭＳ Ｐゴシック" w:hAnsi="ＭＳ Ｐゴシック" w:cs="小塚ゴシック Pr6N R"/>
                        </w:rPr>
                        <w:t xml:space="preserve">2019 </w:t>
                      </w:r>
                      <w:r w:rsidRPr="006C48A0">
                        <w:rPr>
                          <w:rFonts w:ascii="ＭＳ Ｐゴシック" w:eastAsia="ＭＳ Ｐゴシック" w:hAnsi="ＭＳ Ｐゴシック" w:cs="小塚ゴシック Pr6N R" w:hint="eastAsia"/>
                        </w:rPr>
                        <w:t>高校生</w:t>
                      </w:r>
                      <w:r w:rsidRPr="006C48A0">
                        <w:rPr>
                          <w:rFonts w:ascii="ＭＳ Ｐゴシック" w:eastAsia="ＭＳ Ｐゴシック" w:hAnsi="ＭＳ Ｐゴシック" w:cs="小塚ゴシック Pr6N R"/>
                        </w:rPr>
                        <w:t xml:space="preserve"> </w:t>
                      </w:r>
                      <w:r w:rsidRPr="006C48A0">
                        <w:rPr>
                          <w:rFonts w:ascii="ＭＳ Ｐゴシック" w:eastAsia="ＭＳ Ｐゴシック" w:hAnsi="ＭＳ Ｐゴシック" w:cs="小塚ゴシック Pr6N R" w:hint="eastAsia"/>
                        </w:rPr>
                        <w:t>早期医療体験プログラム</w:t>
                      </w:r>
                    </w:p>
                    <w:p w:rsidR="00F2031A" w:rsidRPr="006C48A0" w:rsidRDefault="001240D5" w:rsidP="00F2031A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小塚ゴシック Pr6N R" w:hint="eastAsia"/>
                          <w:sz w:val="18"/>
                          <w:szCs w:val="18"/>
                        </w:rPr>
                        <w:t>【大阪</w:t>
                      </w:r>
                      <w:r w:rsidR="00F2031A" w:rsidRPr="006C48A0">
                        <w:rPr>
                          <w:rFonts w:ascii="ＭＳ Ｐゴシック" w:eastAsia="ＭＳ Ｐゴシック" w:hAnsi="ＭＳ Ｐゴシック" w:cs="小塚ゴシック Pr6N R" w:hint="eastAsia"/>
                          <w:sz w:val="18"/>
                          <w:szCs w:val="18"/>
                        </w:rPr>
                        <w:t>大学医学部】心臓血管外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9E2CF6" w:rsidRPr="00135DDD" w:rsidRDefault="009E2CF6" w:rsidP="009E2CF6">
      <w:pPr>
        <w:widowControl/>
        <w:jc w:val="left"/>
        <w:rPr>
          <w:rFonts w:ascii="ＭＳ Ｐゴシック" w:eastAsia="ＭＳ Ｐゴシック" w:hAnsi="ＭＳ Ｐゴシック" w:cs="小塚ゴシック Pr6N M"/>
          <w:color w:val="000000"/>
          <w:kern w:val="0"/>
          <w:sz w:val="20"/>
          <w:szCs w:val="20"/>
          <w:lang w:val="ja-JP"/>
        </w:rPr>
      </w:pPr>
      <w:r>
        <w:rPr>
          <w:rFonts w:ascii="ＭＳ Ｐゴシック" w:eastAsia="ＭＳ Ｐゴシック" w:hAnsi="ＭＳ Ｐゴシック" w:cs="小塚ゴシック Pr6N M" w:hint="eastAsia"/>
          <w:color w:val="000000"/>
          <w:kern w:val="0"/>
          <w:sz w:val="20"/>
          <w:szCs w:val="20"/>
          <w:lang w:val="ja-JP"/>
        </w:rPr>
        <w:t>※</w:t>
      </w:r>
      <w:r w:rsidRPr="00486FBF">
        <w:rPr>
          <w:rFonts w:ascii="ＭＳ Ｐゴシック" w:eastAsia="ＭＳ Ｐゴシック" w:hAnsi="ＭＳ Ｐゴシック" w:cs="小塚ゴシック Pr6N M" w:hint="eastAsia"/>
          <w:color w:val="000000"/>
          <w:kern w:val="0"/>
          <w:sz w:val="20"/>
          <w:szCs w:val="20"/>
          <w:lang w:val="ja-JP"/>
        </w:rPr>
        <w:t>読売教育ネットワーク事務局にメール添付で送付する際は、応募用紙にパスワードをかけてください。パスワードは別メールで送付してください。</w:t>
      </w:r>
    </w:p>
    <w:p w:rsidR="008518B7" w:rsidRPr="008518B7" w:rsidRDefault="008518B7" w:rsidP="004A5DF2">
      <w:pPr>
        <w:pStyle w:val="a5"/>
        <w:snapToGrid w:val="0"/>
        <w:spacing w:line="240" w:lineRule="atLeast"/>
        <w:jc w:val="left"/>
        <w:rPr>
          <w:rFonts w:ascii="ＭＳ Ｐゴシック" w:eastAsia="ＭＳ Ｐゴシック" w:hAnsi="ＭＳ Ｐゴシック" w:cs="小塚ゴシック Pr6N M"/>
          <w:b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6945"/>
      </w:tblGrid>
      <w:tr w:rsidR="00DE4C59" w:rsidRPr="003627B2" w:rsidTr="00184743">
        <w:tc>
          <w:tcPr>
            <w:tcW w:w="1134" w:type="dxa"/>
            <w:vMerge w:val="restart"/>
            <w:vAlign w:val="center"/>
          </w:tcPr>
          <w:p w:rsidR="00DE4C59" w:rsidRPr="004A5DF2" w:rsidRDefault="00DE4C59" w:rsidP="004A5DF2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  <w:b/>
                <w:sz w:val="20"/>
                <w:szCs w:val="20"/>
              </w:rPr>
            </w:pPr>
            <w:r w:rsidRPr="004A5DF2">
              <w:rPr>
                <w:rFonts w:ascii="ＭＳ Ｐゴシック" w:eastAsia="ＭＳ Ｐゴシック" w:hAnsi="ＭＳ Ｐゴシック" w:cs="小塚ゴシック Pr6N M" w:hint="eastAsia"/>
                <w:b/>
                <w:sz w:val="20"/>
                <w:szCs w:val="20"/>
              </w:rPr>
              <w:t>学校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  <w:vAlign w:val="center"/>
          </w:tcPr>
          <w:p w:rsidR="00DE4C59" w:rsidRPr="00DB2438" w:rsidRDefault="003627B2" w:rsidP="00184743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 w:rsidRPr="00DB2438">
              <w:rPr>
                <w:rFonts w:ascii="ＭＳ Ｐゴシック" w:eastAsia="ＭＳ Ｐゴシック" w:hAnsi="ＭＳ Ｐゴシック" w:cs="小塚ゴシック Pr6N M" w:hint="eastAsia"/>
              </w:rPr>
              <w:t>学校名</w:t>
            </w:r>
          </w:p>
        </w:tc>
        <w:tc>
          <w:tcPr>
            <w:tcW w:w="6945" w:type="dxa"/>
            <w:tcMar>
              <w:top w:w="85" w:type="dxa"/>
              <w:bottom w:w="85" w:type="dxa"/>
            </w:tcMar>
            <w:vAlign w:val="center"/>
          </w:tcPr>
          <w:p w:rsidR="00DE4C59" w:rsidRPr="004A5DF2" w:rsidRDefault="00DE4C59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36"/>
                <w:szCs w:val="36"/>
                <w:lang w:val="ja-JP"/>
              </w:rPr>
            </w:pPr>
            <w:permStart w:id="1903649954" w:edGrp="everyone"/>
            <w:permEnd w:id="1903649954"/>
          </w:p>
        </w:tc>
      </w:tr>
      <w:tr w:rsidR="000B20B8" w:rsidRPr="003627B2" w:rsidTr="00184743">
        <w:tc>
          <w:tcPr>
            <w:tcW w:w="1134" w:type="dxa"/>
            <w:vMerge/>
            <w:vAlign w:val="center"/>
          </w:tcPr>
          <w:p w:rsidR="000B20B8" w:rsidRPr="003627B2" w:rsidRDefault="000B20B8" w:rsidP="004A5DF2">
            <w:pPr>
              <w:pStyle w:val="a5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小塚ゴシック Pr6N M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0B20B8" w:rsidRPr="00DB2438" w:rsidRDefault="000B20B8" w:rsidP="00184743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 w:rsidRPr="00DB2438">
              <w:rPr>
                <w:rFonts w:ascii="ＭＳ Ｐゴシック" w:eastAsia="ＭＳ Ｐゴシック" w:hAnsi="ＭＳ Ｐゴシック" w:cs="小塚ゴシック Pr6N M" w:hint="eastAsia"/>
              </w:rPr>
              <w:t>所在地</w:t>
            </w:r>
          </w:p>
        </w:tc>
        <w:tc>
          <w:tcPr>
            <w:tcW w:w="6945" w:type="dxa"/>
            <w:tcMar>
              <w:top w:w="57" w:type="dxa"/>
              <w:bottom w:w="57" w:type="dxa"/>
            </w:tcMar>
            <w:vAlign w:val="center"/>
          </w:tcPr>
          <w:p w:rsidR="000B20B8" w:rsidRPr="004A5DF2" w:rsidRDefault="000B20B8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lang w:val="ja-JP"/>
              </w:rPr>
            </w:pPr>
            <w:permStart w:id="1770079318" w:edGrp="everyone"/>
            <w:permEnd w:id="1770079318"/>
          </w:p>
        </w:tc>
      </w:tr>
      <w:tr w:rsidR="00DE4C59" w:rsidRPr="003627B2" w:rsidTr="00184743">
        <w:tc>
          <w:tcPr>
            <w:tcW w:w="1134" w:type="dxa"/>
            <w:vMerge/>
            <w:vAlign w:val="center"/>
          </w:tcPr>
          <w:p w:rsidR="00DE4C59" w:rsidRPr="003627B2" w:rsidRDefault="00DE4C59" w:rsidP="004A5DF2">
            <w:pPr>
              <w:pStyle w:val="a5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小塚ゴシック Pr6N M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DE4C59" w:rsidRPr="00DB2438" w:rsidRDefault="000B20B8" w:rsidP="00184743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>
              <w:rPr>
                <w:rFonts w:ascii="ＭＳ Ｐゴシック" w:eastAsia="ＭＳ Ｐゴシック" w:hAnsi="ＭＳ Ｐゴシック" w:cs="小塚ゴシック Pr6N M" w:hint="eastAsia"/>
              </w:rPr>
              <w:t>電話番号</w:t>
            </w:r>
          </w:p>
        </w:tc>
        <w:tc>
          <w:tcPr>
            <w:tcW w:w="6945" w:type="dxa"/>
            <w:tcMar>
              <w:top w:w="57" w:type="dxa"/>
              <w:bottom w:w="57" w:type="dxa"/>
            </w:tcMar>
            <w:vAlign w:val="center"/>
          </w:tcPr>
          <w:p w:rsidR="00DE4C59" w:rsidRPr="004A5DF2" w:rsidRDefault="00DE4C59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lang w:val="ja-JP"/>
              </w:rPr>
            </w:pPr>
            <w:permStart w:id="1977497446" w:edGrp="everyone"/>
            <w:permEnd w:id="1977497446"/>
          </w:p>
        </w:tc>
      </w:tr>
    </w:tbl>
    <w:p w:rsidR="008518B7" w:rsidRPr="0004471B" w:rsidRDefault="008518B7" w:rsidP="004A5DF2">
      <w:pPr>
        <w:pStyle w:val="a5"/>
        <w:snapToGrid w:val="0"/>
        <w:spacing w:line="240" w:lineRule="atLeast"/>
        <w:jc w:val="left"/>
        <w:rPr>
          <w:rFonts w:ascii="ＭＳ Ｐゴシック" w:eastAsia="ＭＳ Ｐゴシック" w:hAnsi="ＭＳ Ｐゴシック" w:cs="小塚ゴシック Pr6N M"/>
          <w:strike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2835"/>
        <w:gridCol w:w="1134"/>
        <w:gridCol w:w="2976"/>
      </w:tblGrid>
      <w:tr w:rsidR="00DE4C59" w:rsidRPr="003627B2" w:rsidTr="00184743">
        <w:tc>
          <w:tcPr>
            <w:tcW w:w="1134" w:type="dxa"/>
            <w:vMerge w:val="restart"/>
            <w:vAlign w:val="center"/>
          </w:tcPr>
          <w:p w:rsidR="00DE4C59" w:rsidRPr="004A5DF2" w:rsidRDefault="00DE4C59" w:rsidP="004A5DF2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  <w:b/>
                <w:sz w:val="20"/>
                <w:szCs w:val="20"/>
              </w:rPr>
            </w:pPr>
            <w:r w:rsidRPr="004A5DF2">
              <w:rPr>
                <w:rFonts w:ascii="ＭＳ Ｐゴシック" w:eastAsia="ＭＳ Ｐゴシック" w:hAnsi="ＭＳ Ｐゴシック" w:cs="小塚ゴシック Pr6N M" w:hint="eastAsia"/>
                <w:b/>
                <w:sz w:val="20"/>
                <w:szCs w:val="20"/>
              </w:rPr>
              <w:t>担当教師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  <w:vAlign w:val="center"/>
          </w:tcPr>
          <w:p w:rsidR="00DE4C59" w:rsidRPr="00DB2438" w:rsidRDefault="003627B2" w:rsidP="00184743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 w:rsidRPr="00DB2438">
              <w:rPr>
                <w:rFonts w:ascii="ＭＳ Ｐゴシック" w:eastAsia="ＭＳ Ｐゴシック" w:hAnsi="ＭＳ Ｐゴシック" w:cs="小塚ゴシック Pr6N M" w:hint="eastAsia"/>
              </w:rPr>
              <w:t>氏名</w:t>
            </w:r>
          </w:p>
        </w:tc>
        <w:tc>
          <w:tcPr>
            <w:tcW w:w="6945" w:type="dxa"/>
            <w:gridSpan w:val="3"/>
            <w:tcMar>
              <w:top w:w="85" w:type="dxa"/>
              <w:bottom w:w="85" w:type="dxa"/>
            </w:tcMar>
            <w:vAlign w:val="center"/>
          </w:tcPr>
          <w:p w:rsidR="00DE4C59" w:rsidRPr="004A5DF2" w:rsidRDefault="00DE4C59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32"/>
                <w:szCs w:val="32"/>
                <w:lang w:val="ja-JP"/>
              </w:rPr>
            </w:pPr>
            <w:permStart w:id="154544307" w:edGrp="everyone"/>
            <w:permEnd w:id="154544307"/>
          </w:p>
        </w:tc>
      </w:tr>
      <w:tr w:rsidR="00DE4C59" w:rsidRPr="003627B2" w:rsidTr="00184743">
        <w:tc>
          <w:tcPr>
            <w:tcW w:w="1134" w:type="dxa"/>
            <w:vMerge/>
            <w:vAlign w:val="center"/>
          </w:tcPr>
          <w:p w:rsidR="00DE4C59" w:rsidRPr="003627B2" w:rsidRDefault="00DE4C59" w:rsidP="004A5DF2">
            <w:pPr>
              <w:pStyle w:val="a5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小塚ゴシック Pr6N M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DE4C59" w:rsidRPr="00DB2438" w:rsidRDefault="003627B2" w:rsidP="00184743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 w:rsidRPr="00DB2438">
              <w:rPr>
                <w:rFonts w:ascii="ＭＳ Ｐゴシック" w:eastAsia="ＭＳ Ｐゴシック" w:hAnsi="ＭＳ Ｐゴシック" w:cs="小塚ゴシック Pr6N M" w:hint="eastAsia"/>
              </w:rPr>
              <w:t>Tel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DE4C59" w:rsidRPr="004A5DF2" w:rsidRDefault="00DE4C59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lang w:val="ja-JP"/>
              </w:rPr>
            </w:pPr>
            <w:permStart w:id="642974817" w:edGrp="everyone"/>
            <w:permEnd w:id="642974817"/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DE4C59" w:rsidRPr="003627B2" w:rsidRDefault="003627B2" w:rsidP="004A5DF2">
            <w:pPr>
              <w:pStyle w:val="a5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小塚ゴシック Pr6N M"/>
              </w:rPr>
            </w:pPr>
            <w:r w:rsidRPr="003627B2">
              <w:rPr>
                <w:rFonts w:ascii="ＭＳ Ｐゴシック" w:eastAsia="ＭＳ Ｐゴシック" w:hAnsi="ＭＳ Ｐゴシック" w:cs="小塚ゴシック Pr6N M" w:hint="eastAsia"/>
              </w:rPr>
              <w:t>Email</w:t>
            </w:r>
          </w:p>
        </w:tc>
        <w:tc>
          <w:tcPr>
            <w:tcW w:w="2976" w:type="dxa"/>
            <w:tcMar>
              <w:top w:w="57" w:type="dxa"/>
              <w:bottom w:w="57" w:type="dxa"/>
            </w:tcMar>
            <w:vAlign w:val="center"/>
          </w:tcPr>
          <w:p w:rsidR="00DE4C59" w:rsidRPr="004A5DF2" w:rsidRDefault="00DE4C59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lang w:val="ja-JP"/>
              </w:rPr>
            </w:pPr>
            <w:permStart w:id="1792043811" w:edGrp="everyone"/>
            <w:permEnd w:id="1792043811"/>
          </w:p>
        </w:tc>
      </w:tr>
    </w:tbl>
    <w:p w:rsidR="008518B7" w:rsidRPr="0004471B" w:rsidRDefault="008518B7" w:rsidP="004A5DF2">
      <w:pPr>
        <w:pStyle w:val="a5"/>
        <w:snapToGrid w:val="0"/>
        <w:spacing w:line="240" w:lineRule="atLeast"/>
        <w:jc w:val="left"/>
        <w:rPr>
          <w:rFonts w:ascii="ＭＳ Ｐゴシック" w:eastAsia="ＭＳ Ｐゴシック" w:hAnsi="ＭＳ Ｐゴシック" w:cs="小塚ゴシック Pr6N M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2835"/>
        <w:gridCol w:w="1134"/>
        <w:gridCol w:w="567"/>
        <w:gridCol w:w="850"/>
        <w:gridCol w:w="851"/>
        <w:gridCol w:w="708"/>
      </w:tblGrid>
      <w:tr w:rsidR="00DE4C59" w:rsidRPr="003627B2" w:rsidTr="00184743">
        <w:tc>
          <w:tcPr>
            <w:tcW w:w="1134" w:type="dxa"/>
            <w:vMerge w:val="restart"/>
            <w:vAlign w:val="center"/>
          </w:tcPr>
          <w:p w:rsidR="00DE4C59" w:rsidRPr="00D257C7" w:rsidRDefault="00DE4C59" w:rsidP="004A5DF2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  <w:b/>
                <w:sz w:val="20"/>
                <w:szCs w:val="20"/>
              </w:rPr>
            </w:pPr>
            <w:r w:rsidRPr="00D257C7">
              <w:rPr>
                <w:rFonts w:ascii="ＭＳ Ｐゴシック" w:eastAsia="ＭＳ Ｐゴシック" w:hAnsi="ＭＳ Ｐゴシック" w:cs="小塚ゴシック Pr6N M" w:hint="eastAsia"/>
                <w:b/>
                <w:sz w:val="20"/>
                <w:szCs w:val="20"/>
              </w:rPr>
              <w:t>参加希望</w:t>
            </w:r>
          </w:p>
          <w:p w:rsidR="00DE4C59" w:rsidRPr="00D257C7" w:rsidRDefault="00DE4C59" w:rsidP="004A5DF2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  <w:sz w:val="20"/>
                <w:szCs w:val="20"/>
              </w:rPr>
            </w:pPr>
            <w:r w:rsidRPr="00D257C7">
              <w:rPr>
                <w:rFonts w:ascii="ＭＳ Ｐゴシック" w:eastAsia="ＭＳ Ｐゴシック" w:hAnsi="ＭＳ Ｐゴシック" w:cs="小塚ゴシック Pr6N M" w:hint="eastAsia"/>
                <w:b/>
                <w:sz w:val="20"/>
                <w:szCs w:val="20"/>
              </w:rPr>
              <w:t>生徒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3627B2" w:rsidRPr="00DB2438" w:rsidRDefault="003627B2" w:rsidP="00184743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 w:rsidRPr="00DB2438">
              <w:rPr>
                <w:rFonts w:ascii="ＭＳ Ｐゴシック" w:eastAsia="ＭＳ Ｐゴシック" w:hAnsi="ＭＳ Ｐゴシック" w:cs="小塚ゴシック Pr6N M" w:hint="eastAsia"/>
              </w:rPr>
              <w:t>ふりがな</w:t>
            </w:r>
          </w:p>
        </w:tc>
        <w:tc>
          <w:tcPr>
            <w:tcW w:w="4536" w:type="dxa"/>
            <w:gridSpan w:val="3"/>
            <w:tcMar>
              <w:top w:w="57" w:type="dxa"/>
              <w:bottom w:w="57" w:type="dxa"/>
            </w:tcMar>
            <w:vAlign w:val="center"/>
          </w:tcPr>
          <w:p w:rsidR="00DE4C59" w:rsidRPr="004A5DF2" w:rsidRDefault="00DE4C59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ＭＳ Ｐ明朝" w:eastAsia="ＭＳ Ｐ明朝" w:hAnsi="ＭＳ Ｐ明朝" w:cs="ＭＳ Ｐ明朝"/>
                <w:color w:val="000000"/>
                <w:kern w:val="0"/>
                <w:sz w:val="18"/>
                <w:szCs w:val="18"/>
                <w:lang w:val="ja-JP"/>
              </w:rPr>
            </w:pPr>
            <w:permStart w:id="240217275" w:edGrp="everyone"/>
            <w:permEnd w:id="240217275"/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DE4C59" w:rsidRPr="00DB2438" w:rsidRDefault="003627B2" w:rsidP="00DB2438">
            <w:pPr>
              <w:pStyle w:val="a5"/>
              <w:snapToGrid w:val="0"/>
              <w:spacing w:line="240" w:lineRule="atLeast"/>
              <w:jc w:val="center"/>
              <w:rPr>
                <w:rFonts w:ascii="ＭＳ Ｐ明朝" w:eastAsia="ＭＳ Ｐ明朝" w:hAnsi="ＭＳ Ｐ明朝" w:cs="小塚ゴシック Pr6N M"/>
              </w:rPr>
            </w:pPr>
            <w:r w:rsidRPr="00DB2438">
              <w:rPr>
                <w:rFonts w:ascii="ＭＳ Ｐ明朝" w:eastAsia="ＭＳ Ｐ明朝" w:hAnsi="ＭＳ Ｐ明朝" w:cs="小塚ゴシック Pr6N M" w:hint="eastAsia"/>
              </w:rPr>
              <w:t>学年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:rsidR="00DE4C59" w:rsidRPr="00DB2438" w:rsidRDefault="003627B2" w:rsidP="00DB2438">
            <w:pPr>
              <w:pStyle w:val="a5"/>
              <w:snapToGrid w:val="0"/>
              <w:spacing w:line="240" w:lineRule="atLeast"/>
              <w:jc w:val="center"/>
              <w:rPr>
                <w:rFonts w:ascii="ＭＳ Ｐ明朝" w:eastAsia="ＭＳ Ｐ明朝" w:hAnsi="ＭＳ Ｐ明朝" w:cs="小塚ゴシック Pr6N M"/>
              </w:rPr>
            </w:pPr>
            <w:r w:rsidRPr="00DB2438">
              <w:rPr>
                <w:rFonts w:ascii="ＭＳ Ｐ明朝" w:eastAsia="ＭＳ Ｐ明朝" w:hAnsi="ＭＳ Ｐ明朝" w:cs="小塚ゴシック Pr6N M" w:hint="eastAsia"/>
              </w:rPr>
              <w:t>年齢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DE4C59" w:rsidRPr="00DB2438" w:rsidRDefault="003627B2" w:rsidP="00DB2438">
            <w:pPr>
              <w:pStyle w:val="a5"/>
              <w:snapToGrid w:val="0"/>
              <w:spacing w:line="240" w:lineRule="atLeast"/>
              <w:jc w:val="center"/>
              <w:rPr>
                <w:rFonts w:ascii="ＭＳ Ｐ明朝" w:eastAsia="ＭＳ Ｐ明朝" w:hAnsi="ＭＳ Ｐ明朝" w:cs="小塚ゴシック Pr6N M"/>
              </w:rPr>
            </w:pPr>
            <w:r w:rsidRPr="00DB2438">
              <w:rPr>
                <w:rFonts w:ascii="ＭＳ Ｐ明朝" w:eastAsia="ＭＳ Ｐ明朝" w:hAnsi="ＭＳ Ｐ明朝" w:cs="小塚ゴシック Pr6N M" w:hint="eastAsia"/>
              </w:rPr>
              <w:t>性別</w:t>
            </w:r>
          </w:p>
        </w:tc>
      </w:tr>
      <w:tr w:rsidR="00DE4C59" w:rsidRPr="003627B2" w:rsidTr="00184743">
        <w:tc>
          <w:tcPr>
            <w:tcW w:w="1134" w:type="dxa"/>
            <w:vMerge/>
            <w:vAlign w:val="center"/>
          </w:tcPr>
          <w:p w:rsidR="00DE4C59" w:rsidRPr="00D257C7" w:rsidRDefault="00DE4C59" w:rsidP="004A5DF2">
            <w:pPr>
              <w:pStyle w:val="a5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小塚ゴシック Pr6N M"/>
                <w:sz w:val="20"/>
                <w:szCs w:val="20"/>
              </w:rPr>
            </w:pPr>
          </w:p>
        </w:tc>
        <w:tc>
          <w:tcPr>
            <w:tcW w:w="993" w:type="dxa"/>
            <w:tcMar>
              <w:top w:w="85" w:type="dxa"/>
              <w:bottom w:w="85" w:type="dxa"/>
            </w:tcMar>
            <w:vAlign w:val="center"/>
          </w:tcPr>
          <w:p w:rsidR="00DE4C59" w:rsidRPr="00DB2438" w:rsidRDefault="003627B2" w:rsidP="00184743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 w:rsidRPr="00DB2438">
              <w:rPr>
                <w:rFonts w:ascii="ＭＳ Ｐゴシック" w:eastAsia="ＭＳ Ｐゴシック" w:hAnsi="ＭＳ Ｐゴシック" w:cs="小塚ゴシック Pr6N M" w:hint="eastAsia"/>
              </w:rPr>
              <w:t>氏名</w:t>
            </w:r>
          </w:p>
        </w:tc>
        <w:tc>
          <w:tcPr>
            <w:tcW w:w="4536" w:type="dxa"/>
            <w:gridSpan w:val="3"/>
            <w:tcMar>
              <w:top w:w="85" w:type="dxa"/>
              <w:bottom w:w="85" w:type="dxa"/>
            </w:tcMar>
            <w:vAlign w:val="center"/>
          </w:tcPr>
          <w:p w:rsidR="00DE4C59" w:rsidRPr="003627B2" w:rsidRDefault="00DE4C59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40"/>
                <w:szCs w:val="40"/>
                <w:lang w:val="ja-JP"/>
              </w:rPr>
            </w:pPr>
            <w:permStart w:id="1288666705" w:edGrp="everyone"/>
            <w:permEnd w:id="1288666705"/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:rsidR="00DE4C59" w:rsidRPr="004A5DF2" w:rsidRDefault="00DE4C59" w:rsidP="00D257C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36"/>
                <w:szCs w:val="36"/>
                <w:lang w:val="ja-JP"/>
              </w:rPr>
            </w:pPr>
            <w:permStart w:id="741897404" w:edGrp="everyone"/>
            <w:permEnd w:id="741897404"/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:rsidR="00DE4C59" w:rsidRPr="004A5DF2" w:rsidRDefault="00DE4C59" w:rsidP="00D257C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36"/>
                <w:szCs w:val="36"/>
                <w:lang w:val="ja-JP"/>
              </w:rPr>
            </w:pPr>
            <w:permStart w:id="354949672" w:edGrp="everyone"/>
            <w:permEnd w:id="354949672"/>
          </w:p>
        </w:tc>
        <w:tc>
          <w:tcPr>
            <w:tcW w:w="708" w:type="dxa"/>
            <w:tcMar>
              <w:top w:w="85" w:type="dxa"/>
              <w:bottom w:w="85" w:type="dxa"/>
            </w:tcMar>
            <w:vAlign w:val="center"/>
          </w:tcPr>
          <w:p w:rsidR="00DE4C59" w:rsidRPr="004A5DF2" w:rsidRDefault="00DE4C59" w:rsidP="00D257C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36"/>
                <w:szCs w:val="36"/>
                <w:lang w:val="ja-JP"/>
              </w:rPr>
            </w:pPr>
            <w:permStart w:id="179525160" w:edGrp="everyone"/>
            <w:permEnd w:id="179525160"/>
          </w:p>
        </w:tc>
      </w:tr>
      <w:tr w:rsidR="003627B2" w:rsidRPr="003627B2" w:rsidTr="00184743">
        <w:tc>
          <w:tcPr>
            <w:tcW w:w="1134" w:type="dxa"/>
            <w:vMerge/>
            <w:vAlign w:val="center"/>
          </w:tcPr>
          <w:p w:rsidR="003627B2" w:rsidRPr="00D257C7" w:rsidRDefault="003627B2" w:rsidP="004A5DF2">
            <w:pPr>
              <w:pStyle w:val="a5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小塚ゴシック Pr6N M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3627B2" w:rsidRPr="00DB2438" w:rsidRDefault="003627B2" w:rsidP="00184743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 w:rsidRPr="00DB2438">
              <w:rPr>
                <w:rFonts w:ascii="ＭＳ Ｐゴシック" w:eastAsia="ＭＳ Ｐゴシック" w:hAnsi="ＭＳ Ｐゴシック" w:cs="小塚ゴシック Pr6N M" w:hint="eastAsia"/>
              </w:rPr>
              <w:t>住所</w:t>
            </w:r>
          </w:p>
        </w:tc>
        <w:tc>
          <w:tcPr>
            <w:tcW w:w="6945" w:type="dxa"/>
            <w:gridSpan w:val="6"/>
            <w:tcMar>
              <w:top w:w="57" w:type="dxa"/>
              <w:bottom w:w="57" w:type="dxa"/>
            </w:tcMar>
            <w:vAlign w:val="center"/>
          </w:tcPr>
          <w:p w:rsidR="003627B2" w:rsidRPr="004A5DF2" w:rsidRDefault="003627B2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lang w:val="ja-JP"/>
              </w:rPr>
            </w:pPr>
            <w:permStart w:id="1212233446" w:edGrp="everyone"/>
            <w:permEnd w:id="1212233446"/>
          </w:p>
        </w:tc>
      </w:tr>
      <w:tr w:rsidR="001240D5" w:rsidRPr="003627B2" w:rsidTr="00184743">
        <w:tc>
          <w:tcPr>
            <w:tcW w:w="1134" w:type="dxa"/>
            <w:vMerge/>
            <w:vAlign w:val="center"/>
          </w:tcPr>
          <w:p w:rsidR="001240D5" w:rsidRPr="00D257C7" w:rsidRDefault="001240D5" w:rsidP="004A5DF2">
            <w:pPr>
              <w:pStyle w:val="a5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小塚ゴシック Pr6N M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1240D5" w:rsidRPr="00DB2438" w:rsidRDefault="001240D5" w:rsidP="00184743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>
              <w:rPr>
                <w:rFonts w:ascii="ＭＳ Ｐゴシック" w:eastAsia="ＭＳ Ｐゴシック" w:hAnsi="ＭＳ Ｐゴシック" w:cs="小塚ゴシック Pr6N M" w:hint="eastAsia"/>
              </w:rPr>
              <w:t>電話</w:t>
            </w:r>
            <w:r w:rsidR="000B20B8">
              <w:rPr>
                <w:rFonts w:ascii="ＭＳ Ｐゴシック" w:eastAsia="ＭＳ Ｐゴシック" w:hAnsi="ＭＳ Ｐゴシック" w:cs="小塚ゴシック Pr6N M" w:hint="eastAsia"/>
              </w:rPr>
              <w:t>番号</w:t>
            </w:r>
          </w:p>
        </w:tc>
        <w:tc>
          <w:tcPr>
            <w:tcW w:w="6945" w:type="dxa"/>
            <w:gridSpan w:val="6"/>
            <w:tcMar>
              <w:top w:w="57" w:type="dxa"/>
              <w:bottom w:w="57" w:type="dxa"/>
            </w:tcMar>
            <w:vAlign w:val="center"/>
          </w:tcPr>
          <w:p w:rsidR="001240D5" w:rsidRPr="004A5DF2" w:rsidRDefault="001240D5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lang w:val="ja-JP"/>
              </w:rPr>
            </w:pPr>
            <w:permStart w:id="1496654221" w:edGrp="everyone"/>
            <w:permEnd w:id="1496654221"/>
          </w:p>
        </w:tc>
      </w:tr>
      <w:tr w:rsidR="003627B2" w:rsidRPr="003627B2" w:rsidTr="00184743">
        <w:tc>
          <w:tcPr>
            <w:tcW w:w="1134" w:type="dxa"/>
            <w:vMerge/>
            <w:vAlign w:val="center"/>
          </w:tcPr>
          <w:p w:rsidR="003627B2" w:rsidRPr="00D257C7" w:rsidRDefault="003627B2" w:rsidP="004A5DF2">
            <w:pPr>
              <w:pStyle w:val="a5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小塚ゴシック Pr6N M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3627B2" w:rsidRPr="00DB2438" w:rsidRDefault="003627B2" w:rsidP="00184743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 w:rsidRPr="00DB2438">
              <w:rPr>
                <w:rFonts w:ascii="ＭＳ Ｐゴシック" w:eastAsia="ＭＳ Ｐゴシック" w:hAnsi="ＭＳ Ｐゴシック" w:cs="小塚ゴシック Pr6N M" w:hint="eastAsia"/>
              </w:rPr>
              <w:t>所属</w:t>
            </w:r>
          </w:p>
          <w:p w:rsidR="003627B2" w:rsidRPr="00DB2438" w:rsidRDefault="003627B2" w:rsidP="00184743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 w:rsidRPr="00DB2438">
              <w:rPr>
                <w:rFonts w:ascii="ＭＳ Ｐゴシック" w:eastAsia="ＭＳ Ｐゴシック" w:hAnsi="ＭＳ Ｐゴシック" w:cs="小塚ゴシック Pr6N M" w:hint="eastAsia"/>
              </w:rPr>
              <w:t>部活動等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3627B2" w:rsidRPr="004A5DF2" w:rsidRDefault="003627B2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lang w:val="ja-JP"/>
              </w:rPr>
            </w:pPr>
            <w:permStart w:id="1345980541" w:edGrp="everyone"/>
            <w:permEnd w:id="1345980541"/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3627B2" w:rsidRPr="00DB2438" w:rsidRDefault="003627B2" w:rsidP="004A5DF2">
            <w:pPr>
              <w:pStyle w:val="a5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小塚ゴシック Pr6N M"/>
              </w:rPr>
            </w:pPr>
            <w:r w:rsidRPr="00DB2438">
              <w:rPr>
                <w:rFonts w:ascii="ＭＳ Ｐゴシック" w:eastAsia="ＭＳ Ｐゴシック" w:hAnsi="ＭＳ Ｐゴシック" w:cs="小塚ゴシック Pr6N M" w:hint="eastAsia"/>
              </w:rPr>
              <w:t>資格・語学レベル等</w:t>
            </w:r>
          </w:p>
        </w:tc>
        <w:tc>
          <w:tcPr>
            <w:tcW w:w="2976" w:type="dxa"/>
            <w:gridSpan w:val="4"/>
            <w:tcMar>
              <w:top w:w="57" w:type="dxa"/>
              <w:bottom w:w="57" w:type="dxa"/>
            </w:tcMar>
            <w:vAlign w:val="center"/>
          </w:tcPr>
          <w:p w:rsidR="003627B2" w:rsidRPr="004A5DF2" w:rsidRDefault="003627B2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24"/>
                <w:szCs w:val="24"/>
                <w:lang w:val="ja-JP"/>
              </w:rPr>
            </w:pPr>
            <w:permStart w:id="238945917" w:edGrp="everyone"/>
            <w:permEnd w:id="238945917"/>
          </w:p>
        </w:tc>
      </w:tr>
    </w:tbl>
    <w:p w:rsidR="00F2031A" w:rsidRPr="0004471B" w:rsidRDefault="00F2031A" w:rsidP="004A5DF2">
      <w:pPr>
        <w:pStyle w:val="a5"/>
        <w:snapToGrid w:val="0"/>
        <w:spacing w:line="240" w:lineRule="atLeast"/>
        <w:jc w:val="left"/>
        <w:rPr>
          <w:rFonts w:ascii="ＭＳ Ｐゴシック" w:eastAsia="ＭＳ Ｐゴシック" w:hAnsi="ＭＳ Ｐゴシック" w:cs="小塚ゴシック Pr6N M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</w:tblGrid>
      <w:tr w:rsidR="00DE4C59" w:rsidRPr="003627B2" w:rsidTr="007070B0">
        <w:trPr>
          <w:trHeight w:val="313"/>
        </w:trPr>
        <w:tc>
          <w:tcPr>
            <w:tcW w:w="2127" w:type="dxa"/>
            <w:gridSpan w:val="2"/>
            <w:tcMar>
              <w:top w:w="57" w:type="dxa"/>
              <w:bottom w:w="57" w:type="dxa"/>
            </w:tcMar>
            <w:vAlign w:val="center"/>
          </w:tcPr>
          <w:p w:rsidR="00DE4C59" w:rsidRPr="004A5DF2" w:rsidRDefault="00DE4C59" w:rsidP="004A5DF2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  <w:b/>
                <w:sz w:val="20"/>
                <w:szCs w:val="20"/>
              </w:rPr>
            </w:pPr>
            <w:r w:rsidRPr="004A5DF2">
              <w:rPr>
                <w:rFonts w:ascii="ＭＳ Ｐゴシック" w:eastAsia="ＭＳ Ｐゴシック" w:hAnsi="ＭＳ Ｐゴシック" w:cs="小塚ゴシック Pr6N M" w:hint="eastAsia"/>
                <w:b/>
                <w:sz w:val="20"/>
                <w:szCs w:val="20"/>
              </w:rPr>
              <w:t>参加希望枠</w:t>
            </w:r>
          </w:p>
        </w:tc>
      </w:tr>
      <w:tr w:rsidR="00DE4C59" w:rsidRPr="003627B2" w:rsidTr="007070B0"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DE4C59" w:rsidRPr="00DB2438" w:rsidRDefault="003627B2" w:rsidP="00D257C7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 w:rsidRPr="00DB2438">
              <w:rPr>
                <w:rFonts w:ascii="ＭＳ Ｐゴシック" w:eastAsia="ＭＳ Ｐゴシック" w:hAnsi="ＭＳ Ｐゴシック" w:cs="小塚ゴシック Pr6N M" w:hint="eastAsia"/>
              </w:rPr>
              <w:t>第1希望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DE4C59" w:rsidRPr="003627B2" w:rsidRDefault="000B20B8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40"/>
                <w:szCs w:val="40"/>
                <w:lang w:val="ja-JP"/>
              </w:rPr>
            </w:pPr>
            <w:permStart w:id="924782543" w:edGrp="everyone"/>
            <w:r w:rsidRPr="00DB2438">
              <w:rPr>
                <w:rFonts w:ascii="ＭＳ Ｐゴシック" w:eastAsia="ＭＳ Ｐゴシック" w:hAnsi="ＭＳ Ｐゴシック" w:cs="小塚ゴシック Pr6N M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012BA4" wp14:editId="35F40EF7">
                      <wp:simplePos x="0" y="0"/>
                      <wp:positionH relativeFrom="column">
                        <wp:posOffset>922655</wp:posOffset>
                      </wp:positionH>
                      <wp:positionV relativeFrom="page">
                        <wp:posOffset>351155</wp:posOffset>
                      </wp:positionV>
                      <wp:extent cx="4239260" cy="2956560"/>
                      <wp:effectExtent l="0" t="0" r="8890" b="16510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9260" cy="2956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6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2268"/>
                                    <w:gridCol w:w="1842"/>
                                  </w:tblGrid>
                                  <w:tr w:rsidR="001240D5" w:rsidRPr="007070B0" w:rsidTr="001240D5">
                                    <w:tc>
                                      <w:tcPr>
                                        <w:tcW w:w="534" w:type="dxa"/>
                                        <w:tcBorders>
                                          <w:bottom w:val="nil"/>
                                        </w:tcBorders>
                                        <w:shd w:val="clear" w:color="auto" w:fill="BFBFBF" w:themeFill="background1" w:themeFillShade="BF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:rsidR="001240D5" w:rsidRPr="007070B0" w:rsidRDefault="001240D5" w:rsidP="007070B0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070B0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bottom w:val="nil"/>
                                        </w:tcBorders>
                                        <w:shd w:val="clear" w:color="auto" w:fill="BFBFBF" w:themeFill="background1" w:themeFillShade="BF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:rsidR="001240D5" w:rsidRPr="007070B0" w:rsidRDefault="001240D5" w:rsidP="007070B0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070B0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日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bottom w:val="nil"/>
                                        </w:tcBorders>
                                        <w:shd w:val="clear" w:color="auto" w:fill="BFBFBF" w:themeFill="background1" w:themeFillShade="BF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:rsidR="001240D5" w:rsidRPr="007070B0" w:rsidRDefault="001240D5" w:rsidP="007070B0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070B0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内容</w:t>
                                        </w:r>
                                      </w:p>
                                    </w:tc>
                                  </w:tr>
                                  <w:tr w:rsidR="001240D5" w:rsidRPr="007070B0" w:rsidTr="001240D5">
                                    <w:tc>
                                      <w:tcPr>
                                        <w:tcW w:w="534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:rsidR="001240D5" w:rsidRPr="007070B0" w:rsidRDefault="001240D5" w:rsidP="007070B0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:rsidR="001240D5" w:rsidRPr="007070B0" w:rsidRDefault="001240D5" w:rsidP="007070B0">
                                        <w:pPr>
                                          <w:wordWrap w:val="0"/>
                                          <w:snapToGrid w:val="0"/>
                                          <w:jc w:val="right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 xml:space="preserve">8/ </w:t>
                                        </w:r>
                                        <w:r w:rsidRPr="007070B0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5（月）～8/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 xml:space="preserve"> 9（金</w:t>
                                        </w:r>
                                        <w:r w:rsidRPr="007070B0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vMerge w:val="restart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:rsidR="001240D5" w:rsidRPr="007070B0" w:rsidRDefault="001240D5" w:rsidP="001240D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2719">
                                          <w:rPr>
                                            <w:rFonts w:asciiTheme="majorEastAsia" w:eastAsiaTheme="majorEastAsia" w:hAnsiTheme="majorEastAsia" w:cs="小塚ゴシック Pr6N R" w:hint="eastAsia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ja-JP"/>
                                          </w:rPr>
                                          <w:t>心臓血管外科</w:t>
                                        </w:r>
                                      </w:p>
                                    </w:tc>
                                  </w:tr>
                                  <w:tr w:rsidR="001240D5" w:rsidRPr="007070B0" w:rsidTr="001240D5">
                                    <w:tc>
                                      <w:tcPr>
                                        <w:tcW w:w="53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:rsidR="001240D5" w:rsidRPr="007070B0" w:rsidRDefault="001240D5" w:rsidP="007070B0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:rsidR="001240D5" w:rsidRPr="007070B0" w:rsidRDefault="001240D5" w:rsidP="007070B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70B0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8/1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3（火</w:t>
                                        </w:r>
                                        <w:r w:rsidRPr="007070B0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）～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8/16（金</w:t>
                                        </w:r>
                                        <w:r w:rsidRPr="007070B0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vMerge/>
                                        <w:vAlign w:val="center"/>
                                      </w:tcPr>
                                      <w:p w:rsidR="001240D5" w:rsidRPr="007070B0" w:rsidRDefault="001240D5" w:rsidP="007070B0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0D5" w:rsidRPr="007070B0" w:rsidTr="001240D5">
                                    <w:tc>
                                      <w:tcPr>
                                        <w:tcW w:w="534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:rsidR="001240D5" w:rsidRPr="007070B0" w:rsidRDefault="001240D5" w:rsidP="007070B0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:rsidR="001240D5" w:rsidRPr="007070B0" w:rsidRDefault="001240D5" w:rsidP="007070B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70B0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8/19（月）～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8/23（金</w:t>
                                        </w:r>
                                        <w:r w:rsidRPr="007070B0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vMerge/>
                                        <w:tcBorders>
                                          <w:bottom w:val="single" w:sz="4" w:space="0" w:color="auto"/>
                                        </w:tcBorders>
                                        <w:tcMar>
                                          <w:top w:w="28" w:type="dxa"/>
                                          <w:bottom w:w="28" w:type="dxa"/>
                                        </w:tcMar>
                                        <w:vAlign w:val="center"/>
                                      </w:tcPr>
                                      <w:p w:rsidR="001240D5" w:rsidRPr="007070B0" w:rsidRDefault="001240D5" w:rsidP="007070B0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B2438" w:rsidRDefault="00DB2438" w:rsidP="007070B0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72.65pt;margin-top:27.65pt;width:333.8pt;height:23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68"/>
                              <w:gridCol w:w="1842"/>
                            </w:tblGrid>
                            <w:tr w:rsidR="001240D5" w:rsidRPr="007070B0" w:rsidTr="001240D5">
                              <w:tc>
                                <w:tcPr>
                                  <w:tcW w:w="534" w:type="dxa"/>
                                  <w:tcBorders>
                                    <w:bottom w:val="nil"/>
                                  </w:tcBorders>
                                  <w:shd w:val="clear" w:color="auto" w:fill="BFBFBF" w:themeFill="background1" w:themeFillShade="BF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1240D5" w:rsidRPr="007070B0" w:rsidRDefault="001240D5" w:rsidP="007070B0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7070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nil"/>
                                  </w:tcBorders>
                                  <w:shd w:val="clear" w:color="auto" w:fill="BFBFBF" w:themeFill="background1" w:themeFillShade="BF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1240D5" w:rsidRPr="007070B0" w:rsidRDefault="001240D5" w:rsidP="007070B0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7070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日程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nil"/>
                                  </w:tcBorders>
                                  <w:shd w:val="clear" w:color="auto" w:fill="BFBFBF" w:themeFill="background1" w:themeFillShade="BF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1240D5" w:rsidRPr="007070B0" w:rsidRDefault="001240D5" w:rsidP="007070B0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7070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</w:p>
                              </w:tc>
                            </w:tr>
                            <w:tr w:rsidR="001240D5" w:rsidRPr="007070B0" w:rsidTr="001240D5">
                              <w:tc>
                                <w:tcPr>
                                  <w:tcW w:w="5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1240D5" w:rsidRPr="007070B0" w:rsidRDefault="001240D5" w:rsidP="007070B0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1240D5" w:rsidRPr="007070B0" w:rsidRDefault="001240D5" w:rsidP="007070B0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8/ </w:t>
                                  </w:r>
                                  <w:r w:rsidRPr="007070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5（月）～8/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 9（金</w:t>
                                  </w:r>
                                  <w:r w:rsidRPr="007070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1240D5" w:rsidRPr="007070B0" w:rsidRDefault="001240D5" w:rsidP="001240D5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6A2719"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心臓血管外科</w:t>
                                  </w:r>
                                </w:p>
                              </w:tc>
                            </w:tr>
                            <w:tr w:rsidR="001240D5" w:rsidRPr="007070B0" w:rsidTr="001240D5"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1240D5" w:rsidRPr="007070B0" w:rsidRDefault="001240D5" w:rsidP="007070B0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1240D5" w:rsidRPr="007070B0" w:rsidRDefault="001240D5" w:rsidP="007070B0">
                                  <w:pPr>
                                    <w:snapToGrid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070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8/1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3（火</w:t>
                                  </w:r>
                                  <w:r w:rsidRPr="007070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8/16（金</w:t>
                                  </w:r>
                                  <w:r w:rsidRPr="007070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vAlign w:val="center"/>
                                </w:tcPr>
                                <w:p w:rsidR="001240D5" w:rsidRPr="007070B0" w:rsidRDefault="001240D5" w:rsidP="007070B0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0D5" w:rsidRPr="007070B0" w:rsidTr="001240D5"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1240D5" w:rsidRPr="007070B0" w:rsidRDefault="001240D5" w:rsidP="007070B0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1240D5" w:rsidRPr="007070B0" w:rsidRDefault="001240D5" w:rsidP="007070B0">
                                  <w:pPr>
                                    <w:snapToGrid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070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8/19（月）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8/23（金</w:t>
                                  </w:r>
                                  <w:r w:rsidRPr="007070B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1240D5" w:rsidRPr="007070B0" w:rsidRDefault="001240D5" w:rsidP="007070B0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2438" w:rsidRDefault="00DB2438" w:rsidP="007070B0">
                            <w:pPr>
                              <w:snapToGrid w:val="0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permEnd w:id="924782543"/>
          </w:p>
        </w:tc>
      </w:tr>
      <w:tr w:rsidR="00DE4C59" w:rsidRPr="003627B2" w:rsidTr="007070B0"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DE4C59" w:rsidRPr="00DB2438" w:rsidRDefault="003627B2" w:rsidP="00D257C7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 w:rsidRPr="00DB2438">
              <w:rPr>
                <w:rFonts w:ascii="ＭＳ Ｐゴシック" w:eastAsia="ＭＳ Ｐゴシック" w:hAnsi="ＭＳ Ｐゴシック" w:cs="小塚ゴシック Pr6N M" w:hint="eastAsia"/>
              </w:rPr>
              <w:t>第2希望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DE4C59" w:rsidRPr="003627B2" w:rsidRDefault="00DE4C59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40"/>
                <w:szCs w:val="40"/>
                <w:lang w:val="ja-JP"/>
              </w:rPr>
            </w:pPr>
            <w:permStart w:id="169890321" w:edGrp="everyone"/>
            <w:permEnd w:id="169890321"/>
          </w:p>
        </w:tc>
      </w:tr>
      <w:tr w:rsidR="003627B2" w:rsidRPr="003627B2" w:rsidTr="007070B0"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3627B2" w:rsidRPr="00DB2438" w:rsidRDefault="003627B2" w:rsidP="00D257C7">
            <w:pPr>
              <w:pStyle w:val="a5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小塚ゴシック Pr6N M"/>
              </w:rPr>
            </w:pPr>
            <w:r w:rsidRPr="00DB2438">
              <w:rPr>
                <w:rFonts w:ascii="ＭＳ Ｐゴシック" w:eastAsia="ＭＳ Ｐゴシック" w:hAnsi="ＭＳ Ｐゴシック" w:cs="小塚ゴシック Pr6N M" w:hint="eastAsia"/>
              </w:rPr>
              <w:t>第3希望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3627B2" w:rsidRPr="003627B2" w:rsidRDefault="003627B2" w:rsidP="004A5DF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ＭＳ Ｐ明朝" w:eastAsia="ＭＳ Ｐ明朝" w:cs="ＭＳ Ｐ明朝"/>
                <w:color w:val="000000"/>
                <w:kern w:val="0"/>
                <w:sz w:val="40"/>
                <w:szCs w:val="40"/>
                <w:lang w:val="ja-JP"/>
              </w:rPr>
            </w:pPr>
            <w:permStart w:id="637214345" w:edGrp="everyone"/>
            <w:permEnd w:id="637214345"/>
          </w:p>
        </w:tc>
      </w:tr>
    </w:tbl>
    <w:p w:rsidR="00B4587B" w:rsidRPr="00B4587B" w:rsidRDefault="00B4587B" w:rsidP="008518B7">
      <w:pPr>
        <w:pStyle w:val="a5"/>
        <w:spacing w:line="240" w:lineRule="atLeast"/>
        <w:jc w:val="left"/>
        <w:rPr>
          <w:rFonts w:ascii="ＭＳ Ｐゴシック" w:eastAsia="ＭＳ Ｐゴシック" w:hAnsi="ＭＳ Ｐゴシック" w:cs="小塚ゴシック Pr6N M"/>
          <w:b/>
          <w:sz w:val="16"/>
          <w:szCs w:val="16"/>
        </w:rPr>
      </w:pPr>
    </w:p>
    <w:p w:rsidR="001240D5" w:rsidRPr="00135DDD" w:rsidRDefault="000B20B8">
      <w:pPr>
        <w:widowControl/>
        <w:jc w:val="left"/>
        <w:rPr>
          <w:rFonts w:ascii="ＭＳ Ｐゴシック" w:eastAsia="ＭＳ Ｐゴシック" w:hAnsi="ＭＳ Ｐゴシック" w:cs="小塚ゴシック Pr6N M"/>
          <w:color w:val="000000"/>
          <w:kern w:val="0"/>
          <w:sz w:val="28"/>
          <w:szCs w:val="28"/>
          <w:lang w:val="ja-JP"/>
        </w:rPr>
      </w:pPr>
      <w:r w:rsidRPr="00135DD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582FD3" wp14:editId="662F7696">
                <wp:simplePos x="0" y="0"/>
                <wp:positionH relativeFrom="column">
                  <wp:posOffset>5493385</wp:posOffset>
                </wp:positionH>
                <wp:positionV relativeFrom="margin">
                  <wp:posOffset>9419400</wp:posOffset>
                </wp:positionV>
                <wp:extent cx="260985" cy="118745"/>
                <wp:effectExtent l="0" t="0" r="571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B8" w:rsidRPr="00CC4EB5" w:rsidRDefault="000B20B8" w:rsidP="000B20B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2.55pt;margin-top:741.7pt;width:20.55pt;height: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" stroked="f">
                <v:textbox style="mso-fit-shape-to-text:t" inset="0,0,0,0">
                  <w:txbxContent>
                    <w:p w:rsidR="000B20B8" w:rsidRPr="00CC4EB5" w:rsidRDefault="000B20B8" w:rsidP="000B20B8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35DDD" w:rsidRPr="00135DDD">
        <w:rPr>
          <w:rFonts w:ascii="ＭＳ Ｐゴシック" w:eastAsia="ＭＳ Ｐゴシック" w:hAnsi="ＭＳ Ｐゴシック" w:cs="小塚ゴシック Pr6N M" w:hint="eastAsia"/>
          <w:color w:val="000000"/>
          <w:kern w:val="0"/>
          <w:sz w:val="28"/>
          <w:szCs w:val="28"/>
          <w:lang w:val="ja-JP"/>
        </w:rPr>
        <w:t>【別添】学校長推薦書</w:t>
      </w:r>
    </w:p>
    <w:p w:rsidR="00486FBF" w:rsidRDefault="00486FBF">
      <w:pPr>
        <w:widowControl/>
        <w:jc w:val="left"/>
        <w:rPr>
          <w:rFonts w:ascii="ＭＳ Ｐゴシック" w:eastAsia="ＭＳ Ｐゴシック" w:hAnsi="ＭＳ Ｐゴシック" w:cs="小塚ゴシック Pr6N M"/>
          <w:color w:val="000000"/>
          <w:kern w:val="0"/>
          <w:sz w:val="20"/>
          <w:szCs w:val="20"/>
          <w:lang w:val="ja-JP"/>
        </w:rPr>
      </w:pPr>
      <w:r>
        <w:rPr>
          <w:rFonts w:ascii="ＭＳ Ｐゴシック" w:eastAsia="ＭＳ Ｐゴシック" w:hAnsi="ＭＳ Ｐゴシック" w:cs="小塚ゴシック Pr6N M" w:hint="eastAsia"/>
          <w:color w:val="000000"/>
          <w:kern w:val="0"/>
          <w:sz w:val="20"/>
          <w:szCs w:val="20"/>
          <w:lang w:val="ja-JP"/>
        </w:rPr>
        <w:t>書式自由。推薦理由を詳述、校内選抜などの有無も</w:t>
      </w:r>
      <w:r w:rsidR="00135DDD" w:rsidRPr="00135DDD">
        <w:rPr>
          <w:rFonts w:ascii="ＭＳ Ｐゴシック" w:eastAsia="ＭＳ Ｐゴシック" w:hAnsi="ＭＳ Ｐゴシック" w:cs="小塚ゴシック Pr6N M" w:hint="eastAsia"/>
          <w:color w:val="000000"/>
          <w:kern w:val="0"/>
          <w:sz w:val="20"/>
          <w:szCs w:val="20"/>
          <w:lang w:val="ja-JP"/>
        </w:rPr>
        <w:t>明記</w:t>
      </w:r>
      <w:r>
        <w:rPr>
          <w:rFonts w:ascii="ＭＳ Ｐゴシック" w:eastAsia="ＭＳ Ｐゴシック" w:hAnsi="ＭＳ Ｐゴシック" w:cs="小塚ゴシック Pr6N M" w:hint="eastAsia"/>
          <w:color w:val="000000"/>
          <w:kern w:val="0"/>
          <w:sz w:val="20"/>
          <w:szCs w:val="20"/>
          <w:lang w:val="ja-JP"/>
        </w:rPr>
        <w:t>し、</w:t>
      </w:r>
      <w:r w:rsidR="00135DDD" w:rsidRPr="00135DDD">
        <w:rPr>
          <w:rFonts w:ascii="ＭＳ Ｐゴシック" w:eastAsia="ＭＳ Ｐゴシック" w:hAnsi="ＭＳ Ｐゴシック" w:cs="小塚ゴシック Pr6N M" w:hint="eastAsia"/>
          <w:color w:val="000000"/>
          <w:kern w:val="0"/>
          <w:sz w:val="20"/>
          <w:szCs w:val="20"/>
          <w:lang w:val="ja-JP"/>
        </w:rPr>
        <w:t>選抜に小論文などを課した場合は添付してください</w:t>
      </w:r>
    </w:p>
    <w:p w:rsidR="00486FBF" w:rsidRDefault="00486FBF">
      <w:pPr>
        <w:widowControl/>
        <w:jc w:val="left"/>
        <w:rPr>
          <w:rFonts w:ascii="ＭＳ Ｐゴシック" w:eastAsia="ＭＳ Ｐゴシック" w:hAnsi="ＭＳ Ｐゴシック" w:cs="小塚ゴシック Pr6N M"/>
          <w:color w:val="000000"/>
          <w:kern w:val="0"/>
          <w:sz w:val="20"/>
          <w:szCs w:val="20"/>
          <w:lang w:val="ja-JP"/>
        </w:rPr>
      </w:pPr>
    </w:p>
    <w:p w:rsidR="000B20B8" w:rsidRDefault="000B20B8">
      <w:pPr>
        <w:widowControl/>
        <w:jc w:val="left"/>
        <w:rPr>
          <w:rFonts w:ascii="ＭＳ Ｐ明朝" w:eastAsia="ＭＳ Ｐ明朝" w:hAnsi="ＭＳ Ｐ明朝" w:cs="小塚ゴシック Pr6N M"/>
          <w:color w:val="000000"/>
          <w:kern w:val="0"/>
          <w:sz w:val="28"/>
          <w:szCs w:val="28"/>
          <w:lang w:val="ja-JP"/>
        </w:rPr>
      </w:pPr>
      <w:bookmarkStart w:id="0" w:name="_GoBack"/>
      <w:bookmarkEnd w:id="0"/>
      <w:r>
        <w:rPr>
          <w:rFonts w:ascii="ＭＳ Ｐ明朝" w:eastAsia="ＭＳ Ｐ明朝" w:hAnsi="ＭＳ Ｐ明朝" w:cs="小塚ゴシック Pr6N M"/>
          <w:color w:val="000000"/>
          <w:kern w:val="0"/>
          <w:sz w:val="28"/>
          <w:szCs w:val="28"/>
          <w:lang w:val="ja-JP"/>
        </w:rPr>
        <w:br w:type="page"/>
      </w:r>
    </w:p>
    <w:p w:rsidR="00F2031A" w:rsidRDefault="00F2031A">
      <w:pPr>
        <w:widowControl/>
        <w:jc w:val="left"/>
        <w:rPr>
          <w:rFonts w:ascii="ＭＳ Ｐ明朝" w:eastAsia="ＭＳ Ｐ明朝" w:hAnsi="ＭＳ Ｐ明朝" w:cs="小塚ゴシック Pr6N M"/>
          <w:color w:val="000000"/>
          <w:kern w:val="0"/>
          <w:sz w:val="28"/>
          <w:szCs w:val="28"/>
          <w:lang w:val="ja-JP"/>
        </w:rPr>
      </w:pPr>
    </w:p>
    <w:p w:rsidR="00257E34" w:rsidRPr="006C48A0" w:rsidRDefault="003F7D85" w:rsidP="000B20B8">
      <w:pPr>
        <w:widowControl/>
        <w:jc w:val="left"/>
        <w:rPr>
          <w:rFonts w:asciiTheme="majorEastAsia" w:eastAsiaTheme="majorEastAsia" w:hAnsiTheme="majorEastAsia" w:cs="小塚ゴシック Pr6N M"/>
          <w:szCs w:val="21"/>
        </w:rPr>
      </w:pPr>
      <w:r w:rsidRPr="00340B92">
        <w:rPr>
          <w:rFonts w:ascii="ＭＳ Ｐ明朝" w:eastAsia="ＭＳ Ｐ明朝" w:hAnsi="ＭＳ Ｐ明朝" w:cs="小塚ゴシック Pr6N 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9BCDA" wp14:editId="2A1EF36E">
                <wp:simplePos x="0" y="0"/>
                <wp:positionH relativeFrom="column">
                  <wp:posOffset>4666615</wp:posOffset>
                </wp:positionH>
                <wp:positionV relativeFrom="page">
                  <wp:posOffset>723900</wp:posOffset>
                </wp:positionV>
                <wp:extent cx="1079640" cy="431640"/>
                <wp:effectExtent l="0" t="0" r="25400" b="260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431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B07" w:rsidRPr="006C48A0" w:rsidRDefault="00A47688" w:rsidP="009D0B0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48A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徒</w:t>
                            </w:r>
                            <w:r w:rsidR="009D0B07" w:rsidRPr="006C48A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入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7.45pt;margin-top:57pt;width:8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" filled="f">
                <v:textbox inset="0,0,0,0">
                  <w:txbxContent>
                    <w:p w:rsidR="009D0B07" w:rsidRPr="006C48A0" w:rsidRDefault="00A47688" w:rsidP="009D0B0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6C48A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生徒</w:t>
                      </w:r>
                      <w:r w:rsidR="009D0B07" w:rsidRPr="006C48A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記入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0B07" w:rsidRPr="00340B92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D7C96" wp14:editId="03512DC2">
                <wp:simplePos x="0" y="0"/>
                <wp:positionH relativeFrom="column">
                  <wp:posOffset>890270</wp:posOffset>
                </wp:positionH>
                <wp:positionV relativeFrom="margin">
                  <wp:posOffset>3175</wp:posOffset>
                </wp:positionV>
                <wp:extent cx="4120515" cy="288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B8" w:rsidRPr="006C48A0" w:rsidRDefault="000B20B8" w:rsidP="000B20B8">
                            <w:pPr>
                              <w:pStyle w:val="a5"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Ｐゴシック" w:eastAsia="ＭＳ Ｐゴシック" w:hAnsi="ＭＳ Ｐゴシック" w:cs="小塚ゴシック Pr6N R"/>
                              </w:rPr>
                            </w:pPr>
                            <w:r w:rsidRPr="006C48A0">
                              <w:rPr>
                                <w:rFonts w:ascii="ＭＳ Ｐゴシック" w:eastAsia="ＭＳ Ｐゴシック" w:hAnsi="ＭＳ Ｐゴシック" w:cs="小塚ゴシック Pr6N R"/>
                              </w:rPr>
                              <w:t xml:space="preserve">2019 </w:t>
                            </w:r>
                            <w:r w:rsidRPr="006C48A0">
                              <w:rPr>
                                <w:rFonts w:ascii="ＭＳ Ｐゴシック" w:eastAsia="ＭＳ Ｐゴシック" w:hAnsi="ＭＳ Ｐゴシック" w:cs="小塚ゴシック Pr6N R" w:hint="eastAsia"/>
                              </w:rPr>
                              <w:t>高校生</w:t>
                            </w:r>
                            <w:r w:rsidRPr="006C48A0">
                              <w:rPr>
                                <w:rFonts w:ascii="ＭＳ Ｐゴシック" w:eastAsia="ＭＳ Ｐゴシック" w:hAnsi="ＭＳ Ｐゴシック" w:cs="小塚ゴシック Pr6N R"/>
                              </w:rPr>
                              <w:t xml:space="preserve"> </w:t>
                            </w:r>
                            <w:r w:rsidRPr="006C48A0">
                              <w:rPr>
                                <w:rFonts w:ascii="ＭＳ Ｐゴシック" w:eastAsia="ＭＳ Ｐゴシック" w:hAnsi="ＭＳ Ｐゴシック" w:cs="小塚ゴシック Pr6N R" w:hint="eastAsia"/>
                              </w:rPr>
                              <w:t>早期医療体験プログラム</w:t>
                            </w:r>
                          </w:p>
                          <w:p w:rsidR="00257E34" w:rsidRPr="000B20B8" w:rsidRDefault="000B20B8" w:rsidP="009D0B07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小塚ゴシック Pr6N R" w:hint="eastAsia"/>
                                <w:sz w:val="18"/>
                                <w:szCs w:val="18"/>
                              </w:rPr>
                              <w:t>【大阪</w:t>
                            </w:r>
                            <w:r w:rsidRPr="006C48A0">
                              <w:rPr>
                                <w:rFonts w:ascii="ＭＳ Ｐゴシック" w:eastAsia="ＭＳ Ｐゴシック" w:hAnsi="ＭＳ Ｐゴシック" w:cs="小塚ゴシック Pr6N R" w:hint="eastAsia"/>
                                <w:sz w:val="18"/>
                                <w:szCs w:val="18"/>
                              </w:rPr>
                              <w:t>大学医学部】心臓血管外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0.1pt;margin-top:.25pt;width:324.4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" stroked="f">
                <v:textbox style="mso-fit-shape-to-text:t" inset="0,0,0,0">
                  <w:txbxContent>
                    <w:p w:rsidR="000B20B8" w:rsidRPr="006C48A0" w:rsidRDefault="000B20B8" w:rsidP="000B20B8">
                      <w:pPr>
                        <w:pStyle w:val="a5"/>
                        <w:snapToGrid w:val="0"/>
                        <w:spacing w:line="240" w:lineRule="auto"/>
                        <w:jc w:val="left"/>
                        <w:rPr>
                          <w:rFonts w:ascii="ＭＳ Ｐゴシック" w:eastAsia="ＭＳ Ｐゴシック" w:hAnsi="ＭＳ Ｐゴシック" w:cs="小塚ゴシック Pr6N R"/>
                        </w:rPr>
                      </w:pPr>
                      <w:r w:rsidRPr="006C48A0">
                        <w:rPr>
                          <w:rFonts w:ascii="ＭＳ Ｐゴシック" w:eastAsia="ＭＳ Ｐゴシック" w:hAnsi="ＭＳ Ｐゴシック" w:cs="小塚ゴシック Pr6N R"/>
                        </w:rPr>
                        <w:t xml:space="preserve">2019 </w:t>
                      </w:r>
                      <w:r w:rsidRPr="006C48A0">
                        <w:rPr>
                          <w:rFonts w:ascii="ＭＳ Ｐゴシック" w:eastAsia="ＭＳ Ｐゴシック" w:hAnsi="ＭＳ Ｐゴシック" w:cs="小塚ゴシック Pr6N R" w:hint="eastAsia"/>
                        </w:rPr>
                        <w:t>高校生</w:t>
                      </w:r>
                      <w:r w:rsidRPr="006C48A0">
                        <w:rPr>
                          <w:rFonts w:ascii="ＭＳ Ｐゴシック" w:eastAsia="ＭＳ Ｐゴシック" w:hAnsi="ＭＳ Ｐゴシック" w:cs="小塚ゴシック Pr6N R"/>
                        </w:rPr>
                        <w:t xml:space="preserve"> </w:t>
                      </w:r>
                      <w:r w:rsidRPr="006C48A0">
                        <w:rPr>
                          <w:rFonts w:ascii="ＭＳ Ｐゴシック" w:eastAsia="ＭＳ Ｐゴシック" w:hAnsi="ＭＳ Ｐゴシック" w:cs="小塚ゴシック Pr6N R" w:hint="eastAsia"/>
                        </w:rPr>
                        <w:t>早期医療体験プログラム</w:t>
                      </w:r>
                    </w:p>
                    <w:p w:rsidR="00257E34" w:rsidRPr="000B20B8" w:rsidRDefault="000B20B8" w:rsidP="009D0B07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小塚ゴシック Pr6N R" w:hint="eastAsia"/>
                          <w:sz w:val="18"/>
                          <w:szCs w:val="18"/>
                        </w:rPr>
                        <w:t>【大阪</w:t>
                      </w:r>
                      <w:r w:rsidRPr="006C48A0">
                        <w:rPr>
                          <w:rFonts w:ascii="ＭＳ Ｐゴシック" w:eastAsia="ＭＳ Ｐゴシック" w:hAnsi="ＭＳ Ｐゴシック" w:cs="小塚ゴシック Pr6N R" w:hint="eastAsia"/>
                          <w:sz w:val="18"/>
                          <w:szCs w:val="18"/>
                        </w:rPr>
                        <w:t>大学医学部】心臓血管外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D0B07" w:rsidRPr="00340B92">
        <w:rPr>
          <w:rFonts w:ascii="ＭＳ Ｐ明朝" w:eastAsia="ＭＳ Ｐ明朝" w:hAnsi="ＭＳ Ｐ明朝" w:cs="小塚ゴシック Pr6N 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525D8" wp14:editId="4999C7EA">
                <wp:simplePos x="0" y="0"/>
                <wp:positionH relativeFrom="column">
                  <wp:posOffset>0</wp:posOffset>
                </wp:positionH>
                <wp:positionV relativeFrom="page">
                  <wp:posOffset>723900</wp:posOffset>
                </wp:positionV>
                <wp:extent cx="792000" cy="278640"/>
                <wp:effectExtent l="0" t="0" r="27305" b="266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27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E34" w:rsidRPr="006C48A0" w:rsidRDefault="00257E34" w:rsidP="009D0B0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</w:rPr>
                            </w:pPr>
                            <w:r w:rsidRPr="006C48A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57pt;width:62.3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" fillcolor="black [3213]">
                <v:textbox inset="0,0,0,0">
                  <w:txbxContent>
                    <w:p w:rsidR="00257E34" w:rsidRPr="006C48A0" w:rsidRDefault="00257E34" w:rsidP="009D0B0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</w:rPr>
                      </w:pPr>
                      <w:r w:rsidRPr="006C48A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>応募用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20B8" w:rsidRPr="00340B92">
        <w:rPr>
          <w:rFonts w:ascii="ＭＳ Ｐゴシック" w:eastAsia="ＭＳ Ｐゴシック" w:hAnsi="ＭＳ Ｐゴシック" w:cs="小塚ゴシック Pr6N M" w:hint="eastAsia"/>
          <w:b/>
          <w:sz w:val="24"/>
          <w:szCs w:val="24"/>
        </w:rPr>
        <w:t>■座右の銘、あるいは自分の好きな言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F7D85" w:rsidRPr="00A47688" w:rsidTr="000B20B8">
        <w:trPr>
          <w:trHeight w:hRule="exact" w:val="2268"/>
        </w:trPr>
        <w:tc>
          <w:tcPr>
            <w:tcW w:w="9072" w:type="dxa"/>
            <w:tcMar>
              <w:top w:w="113" w:type="dxa"/>
            </w:tcMar>
          </w:tcPr>
          <w:p w:rsidR="003F7D85" w:rsidRPr="007733B6" w:rsidRDefault="003F7D85" w:rsidP="00FE2C58">
            <w:pPr>
              <w:pStyle w:val="a5"/>
              <w:spacing w:line="400" w:lineRule="exact"/>
              <w:ind w:rightChars="100" w:right="210"/>
              <w:rPr>
                <w:rFonts w:ascii="ＭＳ Ｐ明朝" w:eastAsia="ＭＳ Ｐ明朝" w:hAnsi="ＭＳ Ｐ明朝" w:cs="小塚ゴシック Pr6N M"/>
                <w:sz w:val="24"/>
                <w:szCs w:val="24"/>
              </w:rPr>
            </w:pPr>
            <w:permStart w:id="1593456602" w:edGrp="everyone"/>
            <w:permEnd w:id="1593456602"/>
          </w:p>
        </w:tc>
      </w:tr>
    </w:tbl>
    <w:p w:rsidR="000B20B8" w:rsidRPr="00340B92" w:rsidRDefault="000B20B8" w:rsidP="000B20B8">
      <w:pPr>
        <w:widowControl/>
        <w:spacing w:before="240"/>
        <w:jc w:val="left"/>
        <w:rPr>
          <w:rFonts w:asciiTheme="majorEastAsia" w:eastAsiaTheme="majorEastAsia" w:hAnsiTheme="majorEastAsia" w:cs="小塚ゴシック Pr6N M"/>
          <w:sz w:val="24"/>
          <w:szCs w:val="24"/>
        </w:rPr>
      </w:pPr>
      <w:r w:rsidRPr="00340B92">
        <w:rPr>
          <w:rFonts w:ascii="ＭＳ Ｐゴシック" w:eastAsia="ＭＳ Ｐゴシック" w:hAnsi="ＭＳ Ｐゴシック" w:cs="小塚ゴシック Pr6N M" w:hint="eastAsia"/>
          <w:b/>
          <w:sz w:val="24"/>
          <w:szCs w:val="24"/>
        </w:rPr>
        <w:t>■あなたが、「これだけは自信を持っている」ことは何です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B20B8" w:rsidRPr="00A47688" w:rsidTr="000B20B8">
        <w:trPr>
          <w:trHeight w:hRule="exact" w:val="2268"/>
        </w:trPr>
        <w:tc>
          <w:tcPr>
            <w:tcW w:w="9072" w:type="dxa"/>
            <w:tcMar>
              <w:top w:w="113" w:type="dxa"/>
            </w:tcMar>
          </w:tcPr>
          <w:p w:rsidR="000B20B8" w:rsidRPr="007733B6" w:rsidRDefault="000B20B8" w:rsidP="00FE2C58">
            <w:pPr>
              <w:pStyle w:val="a5"/>
              <w:spacing w:line="400" w:lineRule="exact"/>
              <w:ind w:rightChars="100" w:right="210"/>
              <w:rPr>
                <w:rFonts w:ascii="ＭＳ Ｐ明朝" w:eastAsia="ＭＳ Ｐ明朝" w:hAnsi="ＭＳ Ｐ明朝" w:cs="小塚ゴシック Pr6N M"/>
                <w:sz w:val="24"/>
                <w:szCs w:val="24"/>
              </w:rPr>
            </w:pPr>
            <w:permStart w:id="1489986071" w:edGrp="everyone"/>
            <w:permEnd w:id="1489986071"/>
          </w:p>
        </w:tc>
      </w:tr>
    </w:tbl>
    <w:p w:rsidR="006C48A0" w:rsidRPr="00B31C1B" w:rsidRDefault="00B31C1B" w:rsidP="000B20B8">
      <w:pPr>
        <w:pStyle w:val="a5"/>
        <w:spacing w:before="240" w:line="240" w:lineRule="atLeast"/>
        <w:jc w:val="left"/>
        <w:rPr>
          <w:rFonts w:ascii="ＭＳ Ｐゴシック" w:eastAsia="ＭＳ Ｐゴシック" w:hAnsi="ＭＳ Ｐゴシック" w:cs="小塚ゴシック Pr6N M"/>
          <w:sz w:val="28"/>
          <w:szCs w:val="28"/>
        </w:rPr>
      </w:pPr>
      <w:r w:rsidRPr="00340B92">
        <w:rPr>
          <w:rFonts w:ascii="ＭＳ Ｐゴシック" w:eastAsia="ＭＳ Ｐゴシック" w:hAnsi="ＭＳ Ｐゴシック" w:cs="小塚ゴシック Pr6N M" w:hint="eastAsia"/>
          <w:b/>
          <w:sz w:val="24"/>
          <w:szCs w:val="24"/>
        </w:rPr>
        <w:t>■高校時代に力を入れて取り組んでいることを書いてください</w:t>
      </w:r>
      <w:r w:rsidR="00257E34" w:rsidRPr="00F62F90">
        <w:rPr>
          <w:rFonts w:ascii="ＭＳ Ｐゴシック" w:eastAsia="ＭＳ Ｐゴシック" w:hAnsi="ＭＳ Ｐゴシック" w:cs="小塚ゴシック Pr6N M" w:hint="eastAsia"/>
          <w:sz w:val="21"/>
          <w:szCs w:val="21"/>
        </w:rPr>
        <w:t>（</w:t>
      </w:r>
      <w:r w:rsidR="00257E34" w:rsidRPr="00F62F90">
        <w:rPr>
          <w:rFonts w:ascii="ＭＳ Ｐゴシック" w:eastAsia="ＭＳ Ｐゴシック" w:hAnsi="ＭＳ Ｐゴシック" w:cs="小塚ゴシック Pr6N M"/>
          <w:sz w:val="21"/>
          <w:szCs w:val="21"/>
        </w:rPr>
        <w:t>400</w:t>
      </w:r>
      <w:r w:rsidR="00257E34" w:rsidRPr="00F62F90">
        <w:rPr>
          <w:rFonts w:ascii="ＭＳ Ｐゴシック" w:eastAsia="ＭＳ Ｐゴシック" w:hAnsi="ＭＳ Ｐゴシック" w:cs="小塚ゴシック Pr6N M" w:hint="eastAsia"/>
          <w:sz w:val="21"/>
          <w:szCs w:val="21"/>
        </w:rPr>
        <w:t>字程度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C48A0" w:rsidRPr="00A47688" w:rsidTr="0060190A">
        <w:trPr>
          <w:trHeight w:hRule="exact" w:val="5330"/>
        </w:trPr>
        <w:tc>
          <w:tcPr>
            <w:tcW w:w="9072" w:type="dxa"/>
            <w:tcMar>
              <w:top w:w="113" w:type="dxa"/>
            </w:tcMar>
          </w:tcPr>
          <w:p w:rsidR="006C48A0" w:rsidRPr="007733B6" w:rsidRDefault="006C48A0" w:rsidP="00FE2C58">
            <w:pPr>
              <w:pStyle w:val="a5"/>
              <w:spacing w:line="400" w:lineRule="exact"/>
              <w:ind w:rightChars="100" w:right="210"/>
              <w:rPr>
                <w:rFonts w:ascii="ＭＳ Ｐ明朝" w:eastAsia="ＭＳ Ｐ明朝" w:hAnsi="ＭＳ Ｐ明朝" w:cs="小塚ゴシック Pr6N M"/>
                <w:sz w:val="24"/>
                <w:szCs w:val="24"/>
              </w:rPr>
            </w:pPr>
            <w:permStart w:id="1432699336" w:edGrp="everyone"/>
            <w:permEnd w:id="1432699336"/>
          </w:p>
        </w:tc>
      </w:tr>
    </w:tbl>
    <w:p w:rsidR="00342081" w:rsidRDefault="00CC4EB5">
      <w:pPr>
        <w:spacing w:line="240" w:lineRule="atLeast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257E3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85303" wp14:editId="73B573A0">
                <wp:simplePos x="0" y="0"/>
                <wp:positionH relativeFrom="column">
                  <wp:posOffset>5498465</wp:posOffset>
                </wp:positionH>
                <wp:positionV relativeFrom="margin">
                  <wp:posOffset>9367520</wp:posOffset>
                </wp:positionV>
                <wp:extent cx="260985" cy="118745"/>
                <wp:effectExtent l="0" t="0" r="5715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B5" w:rsidRPr="00CC4EB5" w:rsidRDefault="00CC4EB5" w:rsidP="00CC4EB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0B20B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2.95pt;margin-top:737.6pt;width:20.55pt;height: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" stroked="f">
                <v:textbox style="mso-fit-shape-to-text:t" inset="0,0,0,0">
                  <w:txbxContent>
                    <w:p w:rsidR="00CC4EB5" w:rsidRPr="00CC4EB5" w:rsidRDefault="00CC4EB5" w:rsidP="00CC4EB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</w:t>
                      </w:r>
                      <w:r w:rsidR="000B20B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2081" w:rsidRPr="00342081">
        <w:rPr>
          <w:rFonts w:ascii="ＭＳ Ｐ明朝" w:eastAsia="ＭＳ Ｐ明朝" w:hAnsi="ＭＳ Ｐ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B71AB" wp14:editId="6764B244">
                <wp:simplePos x="0" y="0"/>
                <wp:positionH relativeFrom="column">
                  <wp:posOffset>4255135</wp:posOffset>
                </wp:positionH>
                <wp:positionV relativeFrom="page">
                  <wp:posOffset>9702800</wp:posOffset>
                </wp:positionV>
                <wp:extent cx="150749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81" w:rsidRPr="00BC63B4" w:rsidRDefault="00342081" w:rsidP="00342081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permStart w:id="1987726337" w:edGrp="everyone"/>
                            <w:permEnd w:id="1987726337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35.05pt;margin-top:764pt;width:118.7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" stroked="f">
                <v:textbox style="mso-fit-shape-to-text:t" inset="0,0,0,0">
                  <w:txbxContent>
                    <w:p w:rsidR="00342081" w:rsidRPr="00BC63B4" w:rsidRDefault="00342081" w:rsidP="00342081">
                      <w:pPr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permStart w:id="1987726337" w:edGrp="everyone"/>
                      <w:permEnd w:id="1987726337"/>
                    </w:p>
                  </w:txbxContent>
                </v:textbox>
                <w10:wrap anchory="page"/>
              </v:shape>
            </w:pict>
          </mc:Fallback>
        </mc:AlternateContent>
      </w:r>
      <w:r w:rsidR="00342081" w:rsidRPr="00342081">
        <w:rPr>
          <w:rFonts w:ascii="ＭＳ Ｐ明朝" w:eastAsia="ＭＳ Ｐ明朝" w:hAnsi="ＭＳ Ｐ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41445" wp14:editId="292A84B8">
                <wp:simplePos x="0" y="0"/>
                <wp:positionH relativeFrom="column">
                  <wp:posOffset>3664585</wp:posOffset>
                </wp:positionH>
                <wp:positionV relativeFrom="margin">
                  <wp:posOffset>9034780</wp:posOffset>
                </wp:positionV>
                <wp:extent cx="498475" cy="2489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81" w:rsidRPr="009D0B07" w:rsidRDefault="00342081" w:rsidP="00342081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生徒氏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8.55pt;margin-top:711.4pt;width:39.25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" stroked="f">
                <v:textbox style="mso-fit-shape-to-text:t" inset="0,0,0,0">
                  <w:txbxContent>
                    <w:p w:rsidR="00342081" w:rsidRPr="009D0B07" w:rsidRDefault="00342081" w:rsidP="00342081">
                      <w:pPr>
                        <w:snapToGrid w:val="0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生徒氏名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2081" w:rsidRPr="00342081">
        <w:rPr>
          <w:rFonts w:ascii="ＭＳ Ｐ明朝" w:eastAsia="ＭＳ Ｐ明朝" w:hAnsi="ＭＳ Ｐ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FE59C7" wp14:editId="3BC70BFF">
                <wp:simplePos x="0" y="0"/>
                <wp:positionH relativeFrom="column">
                  <wp:posOffset>3653790</wp:posOffset>
                </wp:positionH>
                <wp:positionV relativeFrom="page">
                  <wp:posOffset>9965880</wp:posOffset>
                </wp:positionV>
                <wp:extent cx="2112645" cy="0"/>
                <wp:effectExtent l="0" t="0" r="2095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2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87.7pt,784.7pt" to="454.05pt,7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" strokecolor="black [3213]">
                <w10:wrap anchory="page"/>
              </v:line>
            </w:pict>
          </mc:Fallback>
        </mc:AlternateContent>
      </w:r>
    </w:p>
    <w:sectPr w:rsidR="00342081" w:rsidSect="00257E34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61" w:rsidRDefault="00646161" w:rsidP="00F62F90">
      <w:r>
        <w:separator/>
      </w:r>
    </w:p>
  </w:endnote>
  <w:endnote w:type="continuationSeparator" w:id="0">
    <w:p w:rsidR="00646161" w:rsidRDefault="00646161" w:rsidP="00F6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小塚ゴシック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R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61" w:rsidRDefault="00646161" w:rsidP="00F62F90">
      <w:r>
        <w:separator/>
      </w:r>
    </w:p>
  </w:footnote>
  <w:footnote w:type="continuationSeparator" w:id="0">
    <w:p w:rsidR="00646161" w:rsidRDefault="00646161" w:rsidP="00F62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34"/>
    <w:rsid w:val="00033B62"/>
    <w:rsid w:val="0004471B"/>
    <w:rsid w:val="000B20B8"/>
    <w:rsid w:val="001240D5"/>
    <w:rsid w:val="00133024"/>
    <w:rsid w:val="00135DDD"/>
    <w:rsid w:val="00184743"/>
    <w:rsid w:val="00215285"/>
    <w:rsid w:val="00257E34"/>
    <w:rsid w:val="002F2E68"/>
    <w:rsid w:val="00340B92"/>
    <w:rsid w:val="00342081"/>
    <w:rsid w:val="003627B2"/>
    <w:rsid w:val="003F7D85"/>
    <w:rsid w:val="00484735"/>
    <w:rsid w:val="00486FBF"/>
    <w:rsid w:val="004A5DF2"/>
    <w:rsid w:val="004D2947"/>
    <w:rsid w:val="005679AA"/>
    <w:rsid w:val="0060190A"/>
    <w:rsid w:val="00646161"/>
    <w:rsid w:val="00676312"/>
    <w:rsid w:val="006A2719"/>
    <w:rsid w:val="006C48A0"/>
    <w:rsid w:val="006D649F"/>
    <w:rsid w:val="006E061A"/>
    <w:rsid w:val="006E3CF7"/>
    <w:rsid w:val="007070B0"/>
    <w:rsid w:val="00732A2B"/>
    <w:rsid w:val="0076443D"/>
    <w:rsid w:val="007733B6"/>
    <w:rsid w:val="007A56C8"/>
    <w:rsid w:val="0083187E"/>
    <w:rsid w:val="008518B7"/>
    <w:rsid w:val="00903C37"/>
    <w:rsid w:val="00933CCE"/>
    <w:rsid w:val="009D0B07"/>
    <w:rsid w:val="009E2CF6"/>
    <w:rsid w:val="00A47688"/>
    <w:rsid w:val="00A818ED"/>
    <w:rsid w:val="00B151F7"/>
    <w:rsid w:val="00B31C1B"/>
    <w:rsid w:val="00B4587B"/>
    <w:rsid w:val="00BC63B4"/>
    <w:rsid w:val="00C00671"/>
    <w:rsid w:val="00CC4EB5"/>
    <w:rsid w:val="00D257C7"/>
    <w:rsid w:val="00D96B24"/>
    <w:rsid w:val="00DB2438"/>
    <w:rsid w:val="00DE4C59"/>
    <w:rsid w:val="00DF4D04"/>
    <w:rsid w:val="00E41748"/>
    <w:rsid w:val="00F2031A"/>
    <w:rsid w:val="00F62F90"/>
    <w:rsid w:val="00F64B3A"/>
    <w:rsid w:val="00FC3A78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7E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[基本段落]"/>
    <w:basedOn w:val="a"/>
    <w:uiPriority w:val="99"/>
    <w:rsid w:val="00257E34"/>
    <w:pPr>
      <w:autoSpaceDE w:val="0"/>
      <w:autoSpaceDN w:val="0"/>
      <w:adjustRightInd w:val="0"/>
      <w:spacing w:line="420" w:lineRule="auto"/>
      <w:textAlignment w:val="center"/>
    </w:pPr>
    <w:rPr>
      <w:rFonts w:ascii="小塚明朝 Pr6N R" w:eastAsia="小塚明朝 Pr6N R" w:cs="小塚明朝 Pr6N R"/>
      <w:color w:val="000000"/>
      <w:kern w:val="0"/>
      <w:sz w:val="18"/>
      <w:szCs w:val="18"/>
      <w:lang w:val="ja-JP"/>
    </w:rPr>
  </w:style>
  <w:style w:type="table" w:styleId="a6">
    <w:name w:val="Table Grid"/>
    <w:basedOn w:val="a1"/>
    <w:uiPriority w:val="59"/>
    <w:rsid w:val="003F7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62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2F90"/>
  </w:style>
  <w:style w:type="paragraph" w:styleId="a9">
    <w:name w:val="footer"/>
    <w:basedOn w:val="a"/>
    <w:link w:val="aa"/>
    <w:uiPriority w:val="99"/>
    <w:unhideWhenUsed/>
    <w:rsid w:val="00F62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2F90"/>
  </w:style>
  <w:style w:type="character" w:styleId="ab">
    <w:name w:val="Hyperlink"/>
    <w:basedOn w:val="a0"/>
    <w:uiPriority w:val="99"/>
    <w:unhideWhenUsed/>
    <w:rsid w:val="002F2E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7E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[基本段落]"/>
    <w:basedOn w:val="a"/>
    <w:uiPriority w:val="99"/>
    <w:rsid w:val="00257E34"/>
    <w:pPr>
      <w:autoSpaceDE w:val="0"/>
      <w:autoSpaceDN w:val="0"/>
      <w:adjustRightInd w:val="0"/>
      <w:spacing w:line="420" w:lineRule="auto"/>
      <w:textAlignment w:val="center"/>
    </w:pPr>
    <w:rPr>
      <w:rFonts w:ascii="小塚明朝 Pr6N R" w:eastAsia="小塚明朝 Pr6N R" w:cs="小塚明朝 Pr6N R"/>
      <w:color w:val="000000"/>
      <w:kern w:val="0"/>
      <w:sz w:val="18"/>
      <w:szCs w:val="18"/>
      <w:lang w:val="ja-JP"/>
    </w:rPr>
  </w:style>
  <w:style w:type="table" w:styleId="a6">
    <w:name w:val="Table Grid"/>
    <w:basedOn w:val="a1"/>
    <w:uiPriority w:val="59"/>
    <w:rsid w:val="003F7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62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2F90"/>
  </w:style>
  <w:style w:type="paragraph" w:styleId="a9">
    <w:name w:val="footer"/>
    <w:basedOn w:val="a"/>
    <w:link w:val="aa"/>
    <w:uiPriority w:val="99"/>
    <w:unhideWhenUsed/>
    <w:rsid w:val="00F62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2F90"/>
  </w:style>
  <w:style w:type="character" w:styleId="ab">
    <w:name w:val="Hyperlink"/>
    <w:basedOn w:val="a0"/>
    <w:uiPriority w:val="99"/>
    <w:unhideWhenUsed/>
    <w:rsid w:val="002F2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B982-98EE-46BF-B717-091EB86A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8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読売新聞社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i</dc:creator>
  <cp:lastModifiedBy>yomi</cp:lastModifiedBy>
  <cp:revision>48</cp:revision>
  <cp:lastPrinted>2019-04-10T05:47:00Z</cp:lastPrinted>
  <dcterms:created xsi:type="dcterms:W3CDTF">2019-04-08T05:49:00Z</dcterms:created>
  <dcterms:modified xsi:type="dcterms:W3CDTF">2019-04-11T03:54:00Z</dcterms:modified>
</cp:coreProperties>
</file>